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D0A8" w14:textId="77777777" w:rsidR="000146D9" w:rsidRDefault="000146D9" w:rsidP="001D3C95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</w:pPr>
      <w:bookmarkStart w:id="0" w:name="_Hlk80210555"/>
    </w:p>
    <w:bookmarkEnd w:id="0"/>
    <w:p w14:paraId="252DF171" w14:textId="77777777" w:rsidR="0079079E" w:rsidRDefault="0079079E" w:rsidP="008D299C">
      <w:pPr>
        <w:spacing w:after="0" w:line="240" w:lineRule="auto"/>
        <w:textAlignment w:val="baseline"/>
        <w:rPr>
          <w:bCs/>
          <w:lang w:val="en-US"/>
        </w:rPr>
      </w:pPr>
      <w:r>
        <w:rPr>
          <w:bCs/>
          <w:lang w:val="en-US"/>
        </w:rPr>
        <w:t xml:space="preserve">How to Become a Genius                                          </w:t>
      </w:r>
    </w:p>
    <w:p w14:paraId="079477F9" w14:textId="7F374985" w:rsidR="00166D4C" w:rsidRDefault="00ED5680" w:rsidP="008D299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2533"/>
        <w:gridCol w:w="6237"/>
      </w:tblGrid>
      <w:tr w:rsidR="00D62AA9" w:rsidRPr="00D62AA9" w14:paraId="0AB3216F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091F203" w14:textId="261B8279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D62AA9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56558C" w14:textId="2B0C636E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alation</w:t>
            </w:r>
            <w:proofErr w:type="spellEnd"/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9FE453D" w14:textId="663B9880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xplanation</w:t>
            </w:r>
            <w:proofErr w:type="spellEnd"/>
          </w:p>
        </w:tc>
      </w:tr>
      <w:tr w:rsidR="00D62AA9" w:rsidRPr="00D62AA9" w14:paraId="40461C72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A29C9F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isualize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CD5B3D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5F3376" w14:textId="661C96AD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ee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in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your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mind)</w:t>
            </w:r>
          </w:p>
        </w:tc>
      </w:tr>
      <w:tr w:rsidR="00D62AA9" w:rsidRPr="00D62AA9" w14:paraId="68C38F06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B0B38E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volve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F2B637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E5037D" w14:textId="2AA64004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hange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and get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tter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D62AA9" w:rsidRPr="00D62AA9" w14:paraId="71599509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1CB9C4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ider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70D37F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0F69C6" w14:textId="684530DF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ink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lieve</w:t>
            </w:r>
            <w:proofErr w:type="spellEnd"/>
          </w:p>
        </w:tc>
      </w:tr>
      <w:tr w:rsidR="00D62AA9" w:rsidRPr="00D62AA9" w14:paraId="6F2A0385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861E41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terializing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FCAB52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439EA5" w14:textId="206E8BFA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ppearing</w:t>
            </w:r>
            <w:proofErr w:type="spellEnd"/>
          </w:p>
        </w:tc>
      </w:tr>
      <w:tr w:rsidR="00D62AA9" w:rsidRPr="00D62AA9" w14:paraId="7FC610F2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2C18B1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entive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53C097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BC16DE" w14:textId="374536CA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ever</w:t>
            </w:r>
            <w:proofErr w:type="spellEnd"/>
          </w:p>
        </w:tc>
      </w:tr>
      <w:tr w:rsidR="00D62AA9" w:rsidRPr="00D62AA9" w14:paraId="2FE92CCC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5080DB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cepts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2ED0C8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6C32E3" w14:textId="29105F90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deas</w:t>
            </w:r>
            <w:proofErr w:type="spellEnd"/>
          </w:p>
        </w:tc>
      </w:tr>
      <w:tr w:rsidR="00D62AA9" w:rsidRPr="00D62AA9" w14:paraId="233DCD90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18D89B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adically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FFFEE1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3ABBA6" w14:textId="430C6EB5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tally</w:t>
            </w:r>
            <w:proofErr w:type="spellEnd"/>
          </w:p>
        </w:tc>
      </w:tr>
      <w:tr w:rsidR="00D62AA9" w:rsidRPr="00D62AA9" w14:paraId="7C7E7670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6992A8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peditious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2F44E9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2C1DC3" w14:textId="4DE1D182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st</w:t>
            </w:r>
          </w:p>
        </w:tc>
      </w:tr>
      <w:tr w:rsidR="00D62AA9" w:rsidRPr="00D62AA9" w14:paraId="6118B540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AAAE9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fficient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D8B111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8B6118" w14:textId="0F7392F0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producing</w:t>
            </w:r>
            <w:proofErr w:type="gram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 lot with very little waste)</w:t>
            </w:r>
          </w:p>
        </w:tc>
      </w:tr>
      <w:tr w:rsidR="00D62AA9" w:rsidRPr="00D62AA9" w14:paraId="54CCDB24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412122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ly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n</w:t>
            </w:r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34C56F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A0B857" w14:textId="200782E1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pen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n</w:t>
            </w:r>
          </w:p>
        </w:tc>
      </w:tr>
      <w:tr w:rsidR="00D62AA9" w:rsidRPr="00D62AA9" w14:paraId="783901CE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A9F6FA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termined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521244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7485AD" w14:textId="09CB24DE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cide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igure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</w:tr>
      <w:tr w:rsidR="00D62AA9" w:rsidRPr="00D62AA9" w14:paraId="6F6819B5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DD8A2D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forehand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A19D09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0AA4FB" w14:textId="5493AEB1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hea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ime</w:t>
            </w:r>
            <w:proofErr w:type="spellEnd"/>
          </w:p>
        </w:tc>
      </w:tr>
      <w:tr w:rsidR="00D62AA9" w:rsidRPr="00D62AA9" w14:paraId="692C5703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0E9519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eoretical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B61115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7AD439" w14:textId="131228DB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related</w:t>
            </w:r>
            <w:proofErr w:type="gram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to ideas about how things work or why they happen)</w:t>
            </w:r>
          </w:p>
        </w:tc>
      </w:tr>
      <w:tr w:rsidR="00D62AA9" w:rsidRPr="00D62AA9" w14:paraId="04E971E8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47B4D1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ormant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D1E08F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F0BF58" w14:textId="4272090C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active</w:t>
            </w:r>
            <w:proofErr w:type="spellEnd"/>
          </w:p>
        </w:tc>
      </w:tr>
      <w:tr w:rsidR="00D62AA9" w:rsidRPr="00D62AA9" w14:paraId="34A296EB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350D27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quered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68DA4C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4693D8" w14:textId="3E5D0A81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on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by force)</w:t>
            </w:r>
          </w:p>
        </w:tc>
      </w:tr>
      <w:tr w:rsidR="00D62AA9" w:rsidRPr="00D62AA9" w14:paraId="0CDA63F5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1E9588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utset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CACCE1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5B6264" w14:textId="2FCA0912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ginning</w:t>
            </w:r>
            <w:proofErr w:type="spellEnd"/>
          </w:p>
        </w:tc>
      </w:tr>
      <w:tr w:rsidR="00D62AA9" w:rsidRPr="00D62AA9" w14:paraId="6C420DA8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65F176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ubdued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85BDBF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ECF364" w14:textId="2322CFAC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trolled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lmed</w:t>
            </w:r>
            <w:proofErr w:type="spellEnd"/>
          </w:p>
        </w:tc>
      </w:tr>
      <w:tr w:rsidR="00D62AA9" w:rsidRPr="00D62AA9" w14:paraId="6C067404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6E5C7D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cessant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8CD010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DEF916" w14:textId="6E71F9E6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tant</w:t>
            </w:r>
            <w:proofErr w:type="spellEnd"/>
          </w:p>
        </w:tc>
      </w:tr>
      <w:tr w:rsidR="00D62AA9" w:rsidRPr="00D62AA9" w14:paraId="4DB0A074" w14:textId="77777777" w:rsidTr="00D62AA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C41BC0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ciousness</w:t>
            </w:r>
            <w:proofErr w:type="spellEnd"/>
          </w:p>
        </w:tc>
        <w:tc>
          <w:tcPr>
            <w:tcW w:w="2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AB3F12" w14:textId="77777777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6960BB" w14:textId="2616B1AF" w:rsidR="00D62AA9" w:rsidRPr="00D62AA9" w:rsidRDefault="00D62AA9" w:rsidP="00D62AA9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wakeness</w:t>
            </w:r>
            <w:proofErr w:type="spellEnd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D62AA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wareness</w:t>
            </w:r>
            <w:proofErr w:type="spellEnd"/>
          </w:p>
        </w:tc>
      </w:tr>
    </w:tbl>
    <w:p w14:paraId="53F56CE8" w14:textId="77777777" w:rsidR="00981BC2" w:rsidRDefault="00981BC2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E54898C" w14:textId="613BBE83" w:rsidR="00EF1BAB" w:rsidRPr="0079079E" w:rsidRDefault="00ED5680" w:rsidP="00FE2880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2 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ikola</w:t>
      </w:r>
      <w:proofErr w:type="gramEnd"/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Tesla and his incredible inventions</w:t>
      </w:r>
    </w:p>
    <w:p w14:paraId="4B422A63" w14:textId="7D010EA3" w:rsidR="00A339F8" w:rsidRPr="00A339F8" w:rsidRDefault="00443418" w:rsidP="00A339F8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r w:rsidR="0079079E" w:rsidRPr="0079079E">
        <w:rPr>
          <w:rFonts w:eastAsia="Times New Roman" w:cstheme="minorHAnsi"/>
          <w:i/>
          <w:iCs/>
          <w:sz w:val="24"/>
          <w:szCs w:val="24"/>
          <w:lang w:val="en-US" w:eastAsia="sv-SE"/>
        </w:rPr>
        <w:t>Nikola Tesla and his incredible inventions</w:t>
      </w:r>
      <w:r w:rsidR="00F43F8B" w:rsidRPr="00931AA4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="00EF1BAB" w:rsidRPr="00EF1BAB">
          <w:rPr>
            <w:lang w:val="en-US"/>
          </w:rPr>
          <w:t xml:space="preserve"> </w:t>
        </w:r>
        <w:r w:rsidR="0079079E" w:rsidRPr="0079079E">
          <w:rPr>
            <w:rStyle w:val="Hyperlink"/>
            <w:lang w:val="en-US"/>
          </w:rPr>
          <w:t>https://youtu.be/mvyJrY1ZmLY</w:t>
        </w:r>
        <w:r w:rsidR="0079079E" w:rsidRPr="0079079E">
          <w:rPr>
            <w:rStyle w:val="Hyperlink"/>
            <w:lang w:val="en-US"/>
          </w:rPr>
          <w:t xml:space="preserve"> </w:t>
        </w:r>
      </w:hyperlink>
      <w:r w:rsidR="0079079E">
        <w:rPr>
          <w:rStyle w:val="Hyperlink"/>
          <w:lang w:val="en-US"/>
        </w:rPr>
        <w:br/>
      </w:r>
      <w:r w:rsidR="0079079E">
        <w:rPr>
          <w:rStyle w:val="Hyperlink"/>
          <w:lang w:val="en-US"/>
        </w:rPr>
        <w:br/>
      </w:r>
      <w:r w:rsidR="0079079E" w:rsidRPr="0079079E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 w:rsidR="0079079E" w:rsidRPr="0079079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A339F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 Quiz</w:t>
      </w:r>
      <w:r w:rsidR="00A339F8">
        <w:rPr>
          <w:rFonts w:eastAsia="Times New Roman" w:cstheme="minorHAnsi"/>
          <w:sz w:val="24"/>
          <w:szCs w:val="24"/>
          <w:lang w:val="en-US" w:eastAsia="sv-SE"/>
        </w:rPr>
        <w:br/>
      </w:r>
      <w:r w:rsidR="00A339F8" w:rsidRPr="00A339F8">
        <w:rPr>
          <w:color w:val="030303"/>
          <w:lang w:val="en-US"/>
        </w:rPr>
        <w:t>Listening comprehension quiz to help you remember Nikola Tesla's tips:</w:t>
      </w:r>
      <w:r w:rsidR="00A339F8">
        <w:rPr>
          <w:color w:val="030303"/>
          <w:lang w:val="en-US"/>
        </w:rPr>
        <w:t xml:space="preserve"> </w:t>
      </w:r>
      <w:r w:rsidR="00A339F8" w:rsidRPr="00A339F8">
        <w:rPr>
          <w:color w:val="030303"/>
          <w:lang w:val="en-US"/>
        </w:rPr>
        <w:t> </w:t>
      </w:r>
      <w:hyperlink r:id="rId9" w:tgtFrame="_blank" w:history="1">
        <w:r w:rsidR="00A339F8" w:rsidRPr="00A339F8">
          <w:rPr>
            <w:rStyle w:val="Hyperlink"/>
            <w:lang w:val="en-US"/>
          </w:rPr>
          <w:t>https://forms.gle/Tj796mBp2XkkAdND9</w:t>
        </w:r>
      </w:hyperlink>
      <w:r w:rsidR="00A339F8" w:rsidRPr="00A339F8">
        <w:rPr>
          <w:lang w:val="en-US"/>
        </w:rPr>
        <w:t xml:space="preserve">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2C9B8FA2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D62AA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64FE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scussion</w:t>
      </w:r>
    </w:p>
    <w:p w14:paraId="42A6D5E4" w14:textId="77777777" w:rsidR="00664FEA" w:rsidRPr="00664FEA" w:rsidRDefault="00664FEA" w:rsidP="00664FEA">
      <w:pPr>
        <w:spacing w:after="0" w:line="240" w:lineRule="auto"/>
        <w:textAlignment w:val="baseline"/>
        <w:rPr>
          <w:rFonts w:ascii="Arial" w:hAnsi="Arial" w:cs="Arial"/>
          <w:b/>
          <w:bCs/>
          <w:color w:val="4A462F"/>
          <w:shd w:val="clear" w:color="auto" w:fill="FFFFFF"/>
          <w:lang w:val="en-US"/>
        </w:rPr>
      </w:pPr>
      <w:r w:rsidRPr="00664FEA">
        <w:rPr>
          <w:rFonts w:ascii="Arial" w:hAnsi="Arial" w:cs="Arial"/>
          <w:b/>
          <w:bCs/>
          <w:color w:val="4A462F"/>
          <w:shd w:val="clear" w:color="auto" w:fill="FFFFFF"/>
          <w:lang w:val="en-US"/>
        </w:rPr>
        <w:t>Turn to the student(s) next to you, and discuss some of these topics:</w:t>
      </w:r>
      <w:r w:rsidRPr="00664FEA">
        <w:rPr>
          <w:rFonts w:ascii="Arial" w:hAnsi="Arial" w:cs="Arial"/>
          <w:b/>
          <w:bCs/>
          <w:color w:val="4A462F"/>
          <w:shd w:val="clear" w:color="auto" w:fill="FFFFFF"/>
          <w:lang w:val="en-US"/>
        </w:rPr>
        <w:br/>
      </w:r>
    </w:p>
    <w:p w14:paraId="50D53F7D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 xml:space="preserve">What's the best invention ever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y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o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invented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it?</w:t>
      </w:r>
    </w:p>
    <w:p w14:paraId="1FF17FBF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 xml:space="preserve">What's the worst invention ever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y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o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invented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it?</w:t>
      </w:r>
    </w:p>
    <w:p w14:paraId="0EBE73FE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 xml:space="preserve">Who's the most famous inventor that you know?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What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</w:t>
      </w:r>
      <w:proofErr w:type="spell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are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</w:t>
      </w:r>
      <w:proofErr w:type="spellStart"/>
      <w:proofErr w:type="gramStart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his</w:t>
      </w:r>
      <w:proofErr w:type="spell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 xml:space="preserve"> inventions</w:t>
      </w:r>
      <w:proofErr w:type="gramEnd"/>
      <w:r w:rsidRPr="00B80F64">
        <w:rPr>
          <w:rFonts w:ascii="Arial" w:eastAsia="Times New Roman" w:hAnsi="Arial" w:cs="Arial"/>
          <w:color w:val="202124"/>
          <w:sz w:val="24"/>
          <w:szCs w:val="24"/>
          <w:lang w:eastAsia="sv-SE"/>
        </w:rPr>
        <w:t>?</w:t>
      </w:r>
    </w:p>
    <w:p w14:paraId="3B749431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What would you like to invent?</w:t>
      </w:r>
    </w:p>
    <w:p w14:paraId="0265E922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Do you think time machine is a future invention?</w:t>
      </w:r>
    </w:p>
    <w:p w14:paraId="1AAD5BDA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Do you think inventions always have some bad side effects?</w:t>
      </w:r>
    </w:p>
    <w:p w14:paraId="07A96AE8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Do you think one day people can live on other planets? What inventions do they need to realize this dream?</w:t>
      </w:r>
    </w:p>
    <w:p w14:paraId="0976ECF3" w14:textId="77777777" w:rsidR="00B80F64" w:rsidRPr="00B80F64" w:rsidRDefault="00B80F64" w:rsidP="00B80F6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</w:pPr>
      <w:r w:rsidRPr="00B80F64">
        <w:rPr>
          <w:rFonts w:ascii="Arial" w:eastAsia="Times New Roman" w:hAnsi="Arial" w:cs="Arial"/>
          <w:color w:val="202124"/>
          <w:sz w:val="24"/>
          <w:szCs w:val="24"/>
          <w:lang w:val="en-US" w:eastAsia="sv-SE"/>
        </w:rPr>
        <w:t>Do you know any inventor who was not successful when he was alive?</w:t>
      </w:r>
    </w:p>
    <w:p w14:paraId="038F69B2" w14:textId="77777777" w:rsidR="009B7461" w:rsidRPr="009B7461" w:rsidRDefault="009B7461" w:rsidP="009B746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55EF0E88" w14:textId="4F0D52D1" w:rsidR="009B7461" w:rsidRDefault="009B7461" w:rsidP="009B746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4D2F0CD8" w14:textId="77777777" w:rsidR="009B7461" w:rsidRDefault="009B7461" w:rsidP="009B746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1CD3F000" w14:textId="1D47D4CD" w:rsidR="00664FEA" w:rsidRPr="00664FEA" w:rsidRDefault="00664FEA" w:rsidP="00664FEA">
      <w:pPr>
        <w:spacing w:after="0" w:line="240" w:lineRule="auto"/>
        <w:textAlignment w:val="baseline"/>
        <w:rPr>
          <w:rFonts w:ascii="Arial" w:hAnsi="Arial" w:cs="Arial"/>
          <w:color w:val="4A462F"/>
          <w:sz w:val="14"/>
          <w:szCs w:val="14"/>
          <w:shd w:val="clear" w:color="auto" w:fill="FFFFFF"/>
          <w:lang w:val="en-US"/>
        </w:rPr>
      </w:pPr>
      <w:r w:rsidRPr="00664FEA">
        <w:rPr>
          <w:rFonts w:ascii="Arial" w:hAnsi="Arial" w:cs="Arial"/>
          <w:color w:val="4A462F"/>
          <w:sz w:val="14"/>
          <w:szCs w:val="14"/>
          <w:shd w:val="clear" w:color="auto" w:fill="FFFFFF"/>
          <w:lang w:val="en-US"/>
        </w:rPr>
        <w:t xml:space="preserve">Questions from: </w:t>
      </w:r>
      <w:r w:rsidR="00B80F64" w:rsidRPr="00B80F64">
        <w:rPr>
          <w:rFonts w:ascii="Arial" w:hAnsi="Arial" w:cs="Arial"/>
          <w:color w:val="4A462F"/>
          <w:sz w:val="14"/>
          <w:szCs w:val="14"/>
          <w:shd w:val="clear" w:color="auto" w:fill="FFFFFF"/>
          <w:lang w:val="en-US"/>
        </w:rPr>
        <w:t>https://lingoties.com/en/conversation-questions/topic/inventions</w:t>
      </w:r>
    </w:p>
    <w:p w14:paraId="5A18D59B" w14:textId="77777777" w:rsidR="004F7F82" w:rsidRDefault="004F7F82" w:rsidP="00B27F5E">
      <w:pPr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  <w:shd w:val="clear" w:color="auto" w:fill="FAFAFA"/>
          <w:lang w:val="en-US"/>
        </w:rPr>
      </w:pPr>
    </w:p>
    <w:p w14:paraId="7D7EF2C9" w14:textId="77777777" w:rsidR="004F0B73" w:rsidRPr="004F0B73" w:rsidRDefault="004F0B73" w:rsidP="004F0B73">
      <w:pPr>
        <w:pStyle w:val="ListParagraph"/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 w:rsidSect="00981BC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B855" w14:textId="77777777" w:rsidR="000C468C" w:rsidRDefault="000C468C" w:rsidP="00AB1116">
      <w:pPr>
        <w:spacing w:after="0" w:line="240" w:lineRule="auto"/>
      </w:pPr>
      <w:r>
        <w:separator/>
      </w:r>
    </w:p>
  </w:endnote>
  <w:endnote w:type="continuationSeparator" w:id="0">
    <w:p w14:paraId="48010591" w14:textId="77777777" w:rsidR="000C468C" w:rsidRDefault="000C468C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3989" w14:textId="77777777" w:rsidR="000C468C" w:rsidRDefault="000C468C" w:rsidP="00AB1116">
      <w:pPr>
        <w:spacing w:after="0" w:line="240" w:lineRule="auto"/>
      </w:pPr>
      <w:r>
        <w:separator/>
      </w:r>
    </w:p>
  </w:footnote>
  <w:footnote w:type="continuationSeparator" w:id="0">
    <w:p w14:paraId="4EF791B6" w14:textId="77777777" w:rsidR="000C468C" w:rsidRDefault="000C468C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56519DB8" w:rsidR="000D772E" w:rsidRPr="00AB1116" w:rsidRDefault="0079079E">
    <w:pPr>
      <w:pStyle w:val="Header"/>
      <w:rPr>
        <w:lang w:val="en-US"/>
      </w:rPr>
    </w:pPr>
    <w:r>
      <w:rPr>
        <w:bCs/>
        <w:lang w:val="en-US"/>
      </w:rPr>
      <w:t>How to Become a Genius</w:t>
    </w:r>
    <w:r w:rsidR="007D7FD8">
      <w:rPr>
        <w:bCs/>
        <w:lang w:val="en-US"/>
      </w:rPr>
      <w:t xml:space="preserve">                        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CB7695C"/>
    <w:multiLevelType w:val="multilevel"/>
    <w:tmpl w:val="661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57C8E"/>
    <w:multiLevelType w:val="multilevel"/>
    <w:tmpl w:val="712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33B62"/>
    <w:multiLevelType w:val="hybridMultilevel"/>
    <w:tmpl w:val="3096700C"/>
    <w:lvl w:ilvl="0" w:tplc="C2269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33CE6"/>
    <w:multiLevelType w:val="multilevel"/>
    <w:tmpl w:val="2454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146D9"/>
    <w:rsid w:val="00020B3C"/>
    <w:rsid w:val="000302EB"/>
    <w:rsid w:val="0004277E"/>
    <w:rsid w:val="00083D39"/>
    <w:rsid w:val="000947F3"/>
    <w:rsid w:val="000A780E"/>
    <w:rsid w:val="000C468C"/>
    <w:rsid w:val="000D772E"/>
    <w:rsid w:val="000E112F"/>
    <w:rsid w:val="00142AD4"/>
    <w:rsid w:val="00153B11"/>
    <w:rsid w:val="001551C0"/>
    <w:rsid w:val="00166D4C"/>
    <w:rsid w:val="00173DA7"/>
    <w:rsid w:val="00187298"/>
    <w:rsid w:val="001908F7"/>
    <w:rsid w:val="001A4E0F"/>
    <w:rsid w:val="001B1E2F"/>
    <w:rsid w:val="001C5D24"/>
    <w:rsid w:val="001D3C95"/>
    <w:rsid w:val="001E16D3"/>
    <w:rsid w:val="002138F9"/>
    <w:rsid w:val="00222BF4"/>
    <w:rsid w:val="0022761E"/>
    <w:rsid w:val="00277C1B"/>
    <w:rsid w:val="002A0622"/>
    <w:rsid w:val="002C063F"/>
    <w:rsid w:val="002D624E"/>
    <w:rsid w:val="002F3D51"/>
    <w:rsid w:val="00333EE7"/>
    <w:rsid w:val="003346F9"/>
    <w:rsid w:val="00336290"/>
    <w:rsid w:val="00341FB0"/>
    <w:rsid w:val="00362F6A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1FB9"/>
    <w:rsid w:val="004B53AC"/>
    <w:rsid w:val="004F0B73"/>
    <w:rsid w:val="004F7F82"/>
    <w:rsid w:val="0050389F"/>
    <w:rsid w:val="00507A8B"/>
    <w:rsid w:val="005159DA"/>
    <w:rsid w:val="00524581"/>
    <w:rsid w:val="005477A9"/>
    <w:rsid w:val="005647C7"/>
    <w:rsid w:val="005650DD"/>
    <w:rsid w:val="005720E9"/>
    <w:rsid w:val="00577665"/>
    <w:rsid w:val="005A2498"/>
    <w:rsid w:val="005C22D8"/>
    <w:rsid w:val="005D27B7"/>
    <w:rsid w:val="00657F33"/>
    <w:rsid w:val="00663B2B"/>
    <w:rsid w:val="00664FEA"/>
    <w:rsid w:val="006758F7"/>
    <w:rsid w:val="006877AC"/>
    <w:rsid w:val="006E675B"/>
    <w:rsid w:val="00773AD0"/>
    <w:rsid w:val="0079079E"/>
    <w:rsid w:val="007A1672"/>
    <w:rsid w:val="007C19B2"/>
    <w:rsid w:val="007D7FD8"/>
    <w:rsid w:val="008136B9"/>
    <w:rsid w:val="00831745"/>
    <w:rsid w:val="00880305"/>
    <w:rsid w:val="00885D6D"/>
    <w:rsid w:val="008929E6"/>
    <w:rsid w:val="008A4038"/>
    <w:rsid w:val="008D2237"/>
    <w:rsid w:val="008D299C"/>
    <w:rsid w:val="008D585A"/>
    <w:rsid w:val="008E0221"/>
    <w:rsid w:val="008E0AE3"/>
    <w:rsid w:val="008E13D9"/>
    <w:rsid w:val="008E5DEB"/>
    <w:rsid w:val="008E62BE"/>
    <w:rsid w:val="00912C89"/>
    <w:rsid w:val="00931998"/>
    <w:rsid w:val="00931AA4"/>
    <w:rsid w:val="00940863"/>
    <w:rsid w:val="00950B3D"/>
    <w:rsid w:val="00973AA8"/>
    <w:rsid w:val="00981BC2"/>
    <w:rsid w:val="009A2CB0"/>
    <w:rsid w:val="009A580F"/>
    <w:rsid w:val="009B7461"/>
    <w:rsid w:val="00A339F8"/>
    <w:rsid w:val="00A4091E"/>
    <w:rsid w:val="00A470FA"/>
    <w:rsid w:val="00AA0A10"/>
    <w:rsid w:val="00AA37A5"/>
    <w:rsid w:val="00AB1116"/>
    <w:rsid w:val="00AD6862"/>
    <w:rsid w:val="00AE56C3"/>
    <w:rsid w:val="00AF4AE2"/>
    <w:rsid w:val="00B00588"/>
    <w:rsid w:val="00B008D0"/>
    <w:rsid w:val="00B14062"/>
    <w:rsid w:val="00B27BB0"/>
    <w:rsid w:val="00B27F5E"/>
    <w:rsid w:val="00B33836"/>
    <w:rsid w:val="00B60C1B"/>
    <w:rsid w:val="00B74E8C"/>
    <w:rsid w:val="00B80F64"/>
    <w:rsid w:val="00B9684E"/>
    <w:rsid w:val="00BD78D2"/>
    <w:rsid w:val="00BF0735"/>
    <w:rsid w:val="00C5042D"/>
    <w:rsid w:val="00C73820"/>
    <w:rsid w:val="00C92BBE"/>
    <w:rsid w:val="00CA2603"/>
    <w:rsid w:val="00CF336C"/>
    <w:rsid w:val="00CF7F42"/>
    <w:rsid w:val="00D31014"/>
    <w:rsid w:val="00D35325"/>
    <w:rsid w:val="00D5557E"/>
    <w:rsid w:val="00D5722A"/>
    <w:rsid w:val="00D62AA9"/>
    <w:rsid w:val="00D7178D"/>
    <w:rsid w:val="00D82D3B"/>
    <w:rsid w:val="00D84A46"/>
    <w:rsid w:val="00DA2AA2"/>
    <w:rsid w:val="00DA505E"/>
    <w:rsid w:val="00E019B1"/>
    <w:rsid w:val="00E1529D"/>
    <w:rsid w:val="00E2483C"/>
    <w:rsid w:val="00E67536"/>
    <w:rsid w:val="00E77E6C"/>
    <w:rsid w:val="00E82B63"/>
    <w:rsid w:val="00EB73E3"/>
    <w:rsid w:val="00EC4D07"/>
    <w:rsid w:val="00ED36D7"/>
    <w:rsid w:val="00ED495A"/>
    <w:rsid w:val="00ED5680"/>
    <w:rsid w:val="00EF01AB"/>
    <w:rsid w:val="00EF1BAB"/>
    <w:rsid w:val="00F01228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  <w:style w:type="paragraph" w:customStyle="1" w:styleId="trt0xe">
    <w:name w:val="trt0xe"/>
    <w:basedOn w:val="Normal"/>
    <w:rsid w:val="00A33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P0_wnaW-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event=video_description&amp;redir_token=QUFFLUhqbmNXWU9xaWF4cEYzd1o4aWs1Vks2SC0yV21sZ3xBQ3Jtc0tuNUhyM1JZNUpVbmluU2k2ekRIV3pTVDI2ajVrZ2FPWmlkYWJpZXMyR2V6X183cEZNb1NXWGRWTGtCS1FyaUFXWmhKYkpYU1lJVlljaG0xX2VFQXZSSVItc0hJOExPa0s1Rlhuc0RYc1dMZ1prTUIxOA&amp;q=https%3A%2F%2Fforms.gle%2FTj796mBp2XkkAdND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09-29T17:53:00Z</dcterms:created>
  <dcterms:modified xsi:type="dcterms:W3CDTF">2021-09-29T17:53:00Z</dcterms:modified>
</cp:coreProperties>
</file>